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27" w:type="dxa"/>
        <w:tblLook w:val="00A0"/>
      </w:tblPr>
      <w:tblGrid>
        <w:gridCol w:w="4827"/>
      </w:tblGrid>
      <w:tr w:rsidR="005807C4" w:rsidTr="005807C4">
        <w:trPr>
          <w:trHeight w:val="9837"/>
        </w:trPr>
        <w:tc>
          <w:tcPr>
            <w:tcW w:w="4654" w:type="dxa"/>
          </w:tcPr>
          <w:p w:rsidR="007B1E46" w:rsidRPr="00C97985" w:rsidRDefault="007B1E46" w:rsidP="007B1E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ТЕРМИНЫ, ИСПОЛЬЗОВАННЫЕ В ФГОС:</w:t>
            </w:r>
          </w:p>
          <w:p w:rsidR="007B1E46" w:rsidRPr="00646167" w:rsidRDefault="007B1E46" w:rsidP="007B1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ОС НОО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едеральный государственный образовательный стандарт начального общего образования;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О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начальное общее образование;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общее образование;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реднее общее образование;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азовательная организация;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основная образовательная программа;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ОП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даптированная основная общеобразовательная программа;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ОП НОО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даптированная основная общеобразовательная программа начального общего образования;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ОП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ециальная индивид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ая образовательная программа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ая</w:t>
            </w:r>
            <w:proofErr w:type="spellEnd"/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едагоги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илиум;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РИ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индивиду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реабилитации инвалида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азовые учебные действия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E46" w:rsidRPr="00646167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е учебные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иченные возможности здоровья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7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ПР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ержка психического развития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7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с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йств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ра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А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порно-двигательного аппарата;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НР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яжелые нарушения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1E46" w:rsidRDefault="007B1E46" w:rsidP="007B1E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МНР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яжелые и множественные нарушения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61792" w:rsidRPr="001A7517" w:rsidRDefault="007B1E46" w:rsidP="007045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1872</wp:posOffset>
                  </wp:positionH>
                  <wp:positionV relativeFrom="paragraph">
                    <wp:posOffset>174805</wp:posOffset>
                  </wp:positionV>
                  <wp:extent cx="2056106" cy="1716656"/>
                  <wp:effectExtent l="19050" t="0" r="1294" b="0"/>
                  <wp:wrapNone/>
                  <wp:docPr id="5" name="Рисунок 53" descr="C:\Users\Юлия\Desktop\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Юлия\Desktop\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06" cy="171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2B10" w:rsidRDefault="003D2B10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Default="00E76992" w:rsidP="00FD16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8F" w:rsidRDefault="0070458F" w:rsidP="00FD16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8F" w:rsidRDefault="0070458F" w:rsidP="00FD16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8F" w:rsidRDefault="0070458F" w:rsidP="00FD16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8F" w:rsidRDefault="0070458F" w:rsidP="00FD16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673" w:rsidRDefault="00FD1673" w:rsidP="00E769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6992" w:rsidRPr="00CB7EAE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Pr="00CB7EAE" w:rsidRDefault="00E76992" w:rsidP="00E7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Default="007B1E46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125</wp:posOffset>
                  </wp:positionH>
                  <wp:positionV relativeFrom="paragraph">
                    <wp:posOffset>30708</wp:posOffset>
                  </wp:positionV>
                  <wp:extent cx="3038139" cy="2424022"/>
                  <wp:effectExtent l="0" t="0" r="0" b="0"/>
                  <wp:wrapNone/>
                  <wp:docPr id="1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139" cy="242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6992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CF6" w:rsidRDefault="00466CF6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B10" w:rsidRPr="00CB7EAE" w:rsidRDefault="003D2B10" w:rsidP="007B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C4" w:rsidTr="00952B9B">
        <w:trPr>
          <w:trHeight w:val="9335"/>
        </w:trPr>
        <w:tc>
          <w:tcPr>
            <w:tcW w:w="4827" w:type="dxa"/>
          </w:tcPr>
          <w:p w:rsidR="00D92B16" w:rsidRDefault="00D92B16" w:rsidP="00161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B16" w:rsidRPr="00D92B16" w:rsidRDefault="00D92B16" w:rsidP="0016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2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едание </w:t>
            </w:r>
            <w:r w:rsidR="00161792" w:rsidRPr="00D92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92B16">
              <w:rPr>
                <w:rFonts w:ascii="Times New Roman" w:hAnsi="Times New Roman" w:cs="Times New Roman"/>
                <w:b/>
                <w:sz w:val="20"/>
                <w:szCs w:val="20"/>
              </w:rPr>
              <w:t>РМО</w:t>
            </w:r>
            <w:r w:rsidRPr="00D92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1792" w:rsidRPr="00D92B16" w:rsidRDefault="00161792" w:rsidP="00161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ей начальных классов</w:t>
            </w:r>
          </w:p>
          <w:p w:rsidR="00E76992" w:rsidRPr="00D92B16" w:rsidRDefault="00F418A5" w:rsidP="00E76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агачинского</w:t>
            </w:r>
            <w:proofErr w:type="spellEnd"/>
            <w:r w:rsidR="00161792" w:rsidRPr="00D92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="00D92B16" w:rsidRPr="00D92B1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E76992" w:rsidRPr="00E76992" w:rsidRDefault="00E76992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7C4" w:rsidRPr="00CB7EAE" w:rsidRDefault="00FD5DB4" w:rsidP="00E7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</w:p>
          <w:p w:rsidR="00161792" w:rsidRPr="00CB7EAE" w:rsidRDefault="00CB7EAE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161792" w:rsidRPr="00F418A5" w:rsidRDefault="00FD1673" w:rsidP="00F418A5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F418A5">
              <w:rPr>
                <w:rFonts w:ascii="Monotype Corsiva" w:eastAsia="Calibri" w:hAnsi="Monotype Corsiva" w:cs="Times New Roman"/>
                <w:b/>
                <w:i/>
                <w:sz w:val="32"/>
                <w:szCs w:val="32"/>
              </w:rPr>
              <w:t xml:space="preserve"> </w:t>
            </w:r>
            <w:r w:rsidR="00F418A5" w:rsidRPr="00F418A5">
              <w:rPr>
                <w:rFonts w:ascii="Monotype Corsiva" w:eastAsia="Calibri" w:hAnsi="Monotype Corsiva" w:cs="Times New Roman"/>
                <w:b/>
                <w:i/>
                <w:sz w:val="32"/>
                <w:szCs w:val="32"/>
              </w:rPr>
              <w:t>«</w:t>
            </w:r>
            <w:r w:rsidR="00F418A5" w:rsidRPr="00F418A5">
              <w:rPr>
                <w:rFonts w:ascii="Monotype Corsiva" w:hAnsi="Monotype Corsiva"/>
                <w:b/>
                <w:bCs/>
                <w:sz w:val="32"/>
                <w:szCs w:val="32"/>
              </w:rPr>
              <w:t>Профессиональная компетентность учителя – главный ресурс формирования познавательной активности, интеллектуальных и творческих способностей младших школьников»</w:t>
            </w:r>
          </w:p>
          <w:p w:rsidR="00545AB8" w:rsidRPr="00D92B16" w:rsidRDefault="007B1E46" w:rsidP="00545AB8">
            <w:pP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32</wp:posOffset>
                  </wp:positionH>
                  <wp:positionV relativeFrom="paragraph">
                    <wp:posOffset>140275</wp:posOffset>
                  </wp:positionV>
                  <wp:extent cx="2922557" cy="2096219"/>
                  <wp:effectExtent l="19050" t="0" r="0" b="0"/>
                  <wp:wrapNone/>
                  <wp:docPr id="13" name="Рисунок 1" descr="C:\Documents and Settings\Admin\Мои документы\Мои рисунки\Новый рисунок (4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Documents and Settings\Admin\Мои документы\Мои рисунки\Новый рисунок (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17" cy="20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6992" w:rsidRPr="00CB7EAE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4" w:rsidRPr="00CB7EAE" w:rsidRDefault="005807C4" w:rsidP="0093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4" w:rsidRPr="00CB7EAE" w:rsidRDefault="005807C4" w:rsidP="0008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4" w:rsidRPr="00CB7EAE" w:rsidRDefault="00580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C4" w:rsidRPr="00CB7EAE" w:rsidRDefault="005807C4" w:rsidP="0008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5" w:rsidRDefault="00F418A5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46" w:rsidRDefault="007B1E46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46" w:rsidRDefault="007B1E46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46" w:rsidRDefault="007B1E46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46" w:rsidRDefault="007B1E46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46" w:rsidRDefault="007B1E46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46" w:rsidRDefault="007B1E46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92" w:rsidRPr="00E76992" w:rsidRDefault="00E76992" w:rsidP="00E769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  <w:r w:rsidRPr="00E76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18A5">
              <w:rPr>
                <w:rFonts w:ascii="Times New Roman" w:hAnsi="Times New Roman" w:cs="Times New Roman"/>
                <w:i/>
                <w:sz w:val="24"/>
                <w:szCs w:val="24"/>
              </w:rPr>
              <w:t>31.03.2017</w:t>
            </w:r>
            <w:r w:rsidRPr="00E76992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E76992" w:rsidRDefault="00E76992" w:rsidP="00E7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E7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6C8" w:rsidRDefault="00F418A5" w:rsidP="00646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гд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  <w:p w:rsidR="00646167" w:rsidRPr="00646167" w:rsidRDefault="00646167" w:rsidP="00646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458F" w:rsidRDefault="0070458F" w:rsidP="00FD1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458F" w:rsidRDefault="0070458F" w:rsidP="00FD1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458F" w:rsidRDefault="0070458F" w:rsidP="00FD1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458F" w:rsidRDefault="0070458F" w:rsidP="00FD1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49B" w:rsidRPr="00C97985" w:rsidRDefault="00F418A5" w:rsidP="007B1E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</w:pPr>
            <w:r w:rsidRPr="00C9798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План работы</w:t>
            </w:r>
          </w:p>
          <w:p w:rsidR="00BD66C8" w:rsidRPr="00646167" w:rsidRDefault="00C97985" w:rsidP="00FD16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="00F418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тодического объединения</w:t>
            </w:r>
            <w:r w:rsidR="00FD1673" w:rsidRPr="006461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3649B" w:rsidRPr="006461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ей</w:t>
            </w:r>
          </w:p>
          <w:p w:rsidR="00FD1673" w:rsidRPr="00646167" w:rsidRDefault="00BD66C8" w:rsidP="00FD16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альных классов</w:t>
            </w:r>
            <w:r w:rsidRPr="0064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61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теме:</w:t>
            </w:r>
          </w:p>
          <w:p w:rsidR="00C11D32" w:rsidRPr="00646167" w:rsidRDefault="00FD1673" w:rsidP="00F41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F418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ая компетентность учителя – главный ресурс формирования познавательной активности, интеллектуальных и творческих способностей младших школьников</w:t>
            </w:r>
            <w:r w:rsidR="00646167" w:rsidRPr="006461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C11D32" w:rsidRDefault="00C11D32" w:rsidP="00F4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A5" w:rsidRPr="00B54E86" w:rsidRDefault="00F418A5" w:rsidP="00F41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 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>– встреча участников МО, завтрак</w:t>
            </w:r>
          </w:p>
          <w:p w:rsidR="00F418A5" w:rsidRPr="00B54E86" w:rsidRDefault="00F418A5" w:rsidP="00F41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:</w:t>
            </w:r>
          </w:p>
          <w:p w:rsidR="00F418A5" w:rsidRPr="00B54E86" w:rsidRDefault="00F418A5" w:rsidP="00F418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25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– урок русского языка «Имя существительное» 2 класс УМК «Перспектива»   </w:t>
            </w:r>
            <w:r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пова Татьяна Валерьевна</w:t>
            </w:r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МОБУ </w:t>
            </w:r>
            <w:proofErr w:type="spellStart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гдинская</w:t>
            </w:r>
            <w:proofErr w:type="spellEnd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</w:t>
            </w:r>
            <w:r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F418A5" w:rsidRPr="00B54E86" w:rsidRDefault="00F418A5" w:rsidP="00F418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– урок математики «Деление с остатком» 3 класс УМК «Перспектива</w:t>
            </w:r>
            <w:r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Савина Марина Александровна</w:t>
            </w:r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МОБУ </w:t>
            </w:r>
            <w:proofErr w:type="spellStart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гдинская</w:t>
            </w:r>
            <w:proofErr w:type="spellEnd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</w:t>
            </w:r>
            <w:r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F418A5" w:rsidRPr="00B54E86" w:rsidRDefault="00F418A5" w:rsidP="00F41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внеурочное занятие:</w:t>
            </w:r>
          </w:p>
          <w:p w:rsidR="00F418A5" w:rsidRPr="00B54E86" w:rsidRDefault="00F418A5" w:rsidP="00F418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10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по ПДД</w:t>
            </w:r>
            <w:r w:rsidR="00B54E86"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«Пешеходом быть целая наука» </w:t>
            </w:r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рдина</w:t>
            </w:r>
            <w:proofErr w:type="spellEnd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еся Александровна, МОБУ </w:t>
            </w:r>
            <w:proofErr w:type="spellStart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гдинская</w:t>
            </w:r>
            <w:proofErr w:type="spellEnd"/>
            <w:r w:rsidR="00B54E86" w:rsidRPr="00B54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)</w:t>
            </w:r>
          </w:p>
          <w:p w:rsidR="00B54E86" w:rsidRPr="00B54E86" w:rsidRDefault="00B54E86" w:rsidP="00F41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0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– Самоанализ уроков, внеурочного занятия.</w:t>
            </w:r>
          </w:p>
          <w:p w:rsidR="00B54E86" w:rsidRPr="00B54E86" w:rsidRDefault="00B54E86" w:rsidP="00F41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30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– обед</w:t>
            </w:r>
          </w:p>
          <w:p w:rsidR="00B54E86" w:rsidRDefault="00B54E86" w:rsidP="00F4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86" w:rsidRDefault="00B54E86" w:rsidP="00F4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86" w:rsidRDefault="00B54E86" w:rsidP="00F4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86" w:rsidRDefault="00B54E86" w:rsidP="00F4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86" w:rsidRPr="00B54E86" w:rsidRDefault="00B54E86" w:rsidP="00F41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0</w:t>
            </w: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E86">
              <w:rPr>
                <w:rFonts w:ascii="Times New Roman" w:hAnsi="Times New Roman" w:cs="Times New Roman"/>
                <w:b/>
                <w:sz w:val="28"/>
                <w:szCs w:val="28"/>
              </w:rPr>
              <w:t>–  заседание МО:</w:t>
            </w:r>
          </w:p>
          <w:p w:rsidR="00B54E86" w:rsidRDefault="00B54E86" w:rsidP="00F418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 xml:space="preserve">1.Мастер -  класс по теме «Профессиональная компетентность учителя – главный ресурс формирования познавательной активности, интеллектуальных и творческих способностей младших школьников» </w:t>
            </w:r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цкая</w:t>
            </w:r>
            <w:proofErr w:type="spell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сана Евгеньевна, МОБУ </w:t>
            </w:r>
            <w:proofErr w:type="spellStart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дагачинская</w:t>
            </w:r>
            <w:proofErr w:type="spell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 №1)</w:t>
            </w:r>
          </w:p>
          <w:p w:rsidR="00646167" w:rsidRPr="00C97985" w:rsidRDefault="00C97985" w:rsidP="001A7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внеклассного чтения младших школьников </w:t>
            </w:r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юхина</w:t>
            </w:r>
            <w:proofErr w:type="spell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Андреевна, МОКУ </w:t>
            </w:r>
            <w:proofErr w:type="spellStart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лганская</w:t>
            </w:r>
            <w:proofErr w:type="spell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ОШ)</w:t>
            </w:r>
          </w:p>
          <w:p w:rsidR="00C97985" w:rsidRPr="00C97985" w:rsidRDefault="00C97985" w:rsidP="001A7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сследовательская работа в начальной школе (памятки для учащихся и педагогов) </w:t>
            </w:r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расильникова Анна Анатольевна, МОБУ </w:t>
            </w:r>
            <w:proofErr w:type="spellStart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дагачинская</w:t>
            </w:r>
            <w:proofErr w:type="spell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 №2)</w:t>
            </w:r>
          </w:p>
          <w:p w:rsidR="00C97985" w:rsidRPr="00C97985" w:rsidRDefault="00C97985" w:rsidP="001A7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дведение итогов. Методические рекомендаци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. </w:t>
            </w:r>
            <w:proofErr w:type="gram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ичко</w:t>
            </w:r>
            <w:proofErr w:type="spellEnd"/>
            <w:r w:rsidRPr="00C979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Александровна, директор МБУ «ИМЦ»)</w:t>
            </w:r>
          </w:p>
          <w:p w:rsidR="0070458F" w:rsidRPr="00C97985" w:rsidRDefault="0070458F" w:rsidP="009364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0458F" w:rsidRDefault="0070458F" w:rsidP="00936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458F" w:rsidRDefault="0070458F" w:rsidP="007045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985" w:rsidRDefault="00C97985" w:rsidP="00936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985" w:rsidRDefault="00C97985" w:rsidP="00936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985" w:rsidRDefault="00C97985" w:rsidP="00936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985" w:rsidRDefault="00C97985" w:rsidP="00936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985" w:rsidRDefault="00C97985" w:rsidP="00936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6CF6" w:rsidRDefault="007B1E4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45085</wp:posOffset>
                  </wp:positionV>
                  <wp:extent cx="1663065" cy="1682115"/>
                  <wp:effectExtent l="19050" t="0" r="0" b="0"/>
                  <wp:wrapNone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66CF6" w:rsidRDefault="00466CF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CF6" w:rsidRPr="00833464" w:rsidRDefault="00466CF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27" w:rsidRPr="00833464" w:rsidRDefault="00963527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27" w:rsidRPr="00833464" w:rsidRDefault="00963527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27" w:rsidRPr="00963527" w:rsidRDefault="00963527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527" w:rsidRDefault="00963527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Default="007B1E4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Default="007B1E4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Default="007B1E4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Default="007B1E4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E46" w:rsidRPr="00260343" w:rsidRDefault="007B1E46" w:rsidP="007B1E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3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икогда не прекращайте   вашей самообразовательной работы и не забывайте, чт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2603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олько бы вы не учились, сколько бы вы не знали, знанию и образованию нет ни границ, ни предел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7B1E46" w:rsidRPr="00CB7EAE" w:rsidRDefault="007B1E46" w:rsidP="007B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7B1E46" w:rsidRPr="00CB7EAE" w:rsidRDefault="007B1E46" w:rsidP="007B1E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EAE">
              <w:rPr>
                <w:rFonts w:ascii="Times New Roman" w:hAnsi="Times New Roman" w:cs="Times New Roman"/>
                <w:sz w:val="28"/>
                <w:szCs w:val="28"/>
              </w:rPr>
              <w:t xml:space="preserve"> Н.А.Рубакин</w:t>
            </w:r>
          </w:p>
          <w:p w:rsidR="007B1E46" w:rsidRPr="00833464" w:rsidRDefault="007B1E46" w:rsidP="006461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8648</wp:posOffset>
                  </wp:positionH>
                  <wp:positionV relativeFrom="paragraph">
                    <wp:posOffset>225652</wp:posOffset>
                  </wp:positionV>
                  <wp:extent cx="1921893" cy="1923691"/>
                  <wp:effectExtent l="19050" t="0" r="2157" b="0"/>
                  <wp:wrapNone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93" cy="192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4939" w:rsidRDefault="00E74939"/>
    <w:sectPr w:rsidR="00E74939" w:rsidSect="0070458F">
      <w:pgSz w:w="16838" w:h="11906" w:orient="landscape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00126"/>
    <w:multiLevelType w:val="hybridMultilevel"/>
    <w:tmpl w:val="A0D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61F0"/>
    <w:multiLevelType w:val="hybridMultilevel"/>
    <w:tmpl w:val="817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D2F"/>
    <w:multiLevelType w:val="hybridMultilevel"/>
    <w:tmpl w:val="0BEC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36B8"/>
    <w:multiLevelType w:val="multilevel"/>
    <w:tmpl w:val="FC0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7C4"/>
    <w:rsid w:val="00004AE2"/>
    <w:rsid w:val="000521D1"/>
    <w:rsid w:val="00081E8D"/>
    <w:rsid w:val="00087848"/>
    <w:rsid w:val="00115875"/>
    <w:rsid w:val="00161792"/>
    <w:rsid w:val="001A7324"/>
    <w:rsid w:val="001A7517"/>
    <w:rsid w:val="001B405E"/>
    <w:rsid w:val="00206450"/>
    <w:rsid w:val="00260343"/>
    <w:rsid w:val="0027137A"/>
    <w:rsid w:val="00337019"/>
    <w:rsid w:val="003D2B10"/>
    <w:rsid w:val="00466CF6"/>
    <w:rsid w:val="00545AB8"/>
    <w:rsid w:val="005807C4"/>
    <w:rsid w:val="00646167"/>
    <w:rsid w:val="00657F7D"/>
    <w:rsid w:val="0070458F"/>
    <w:rsid w:val="007B1E46"/>
    <w:rsid w:val="008307FF"/>
    <w:rsid w:val="00833464"/>
    <w:rsid w:val="00883FA1"/>
    <w:rsid w:val="0093649B"/>
    <w:rsid w:val="009370E0"/>
    <w:rsid w:val="00952B9B"/>
    <w:rsid w:val="00963527"/>
    <w:rsid w:val="00B54E86"/>
    <w:rsid w:val="00B76A78"/>
    <w:rsid w:val="00BD66C8"/>
    <w:rsid w:val="00C11D32"/>
    <w:rsid w:val="00C93034"/>
    <w:rsid w:val="00C97985"/>
    <w:rsid w:val="00CA68AE"/>
    <w:rsid w:val="00CB4207"/>
    <w:rsid w:val="00CB7EAE"/>
    <w:rsid w:val="00D92B16"/>
    <w:rsid w:val="00E74939"/>
    <w:rsid w:val="00E76992"/>
    <w:rsid w:val="00E87CCF"/>
    <w:rsid w:val="00EE6B86"/>
    <w:rsid w:val="00F418A5"/>
    <w:rsid w:val="00FD1673"/>
    <w:rsid w:val="00FD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807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11D32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CB7EAE"/>
  </w:style>
  <w:style w:type="paragraph" w:styleId="a7">
    <w:name w:val="Balloon Text"/>
    <w:basedOn w:val="a"/>
    <w:link w:val="a8"/>
    <w:uiPriority w:val="99"/>
    <w:semiHidden/>
    <w:unhideWhenUsed/>
    <w:rsid w:val="00CB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E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B7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C120-4625-4050-8CA8-D74213E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4</cp:revision>
  <cp:lastPrinted>2017-03-30T03:44:00Z</cp:lastPrinted>
  <dcterms:created xsi:type="dcterms:W3CDTF">2012-01-23T17:57:00Z</dcterms:created>
  <dcterms:modified xsi:type="dcterms:W3CDTF">2017-03-30T03:48:00Z</dcterms:modified>
</cp:coreProperties>
</file>